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E42229" w:rsidRDefault="00BE4AB5" w:rsidP="00E42229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要件定義書</w:t>
      </w:r>
      <w:bookmarkStart w:id="0" w:name="_GoBack"/>
      <w:bookmarkEnd w:id="0"/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２０１５年４月２４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Tr="00E42229">
        <w:trPr>
          <w:trHeight w:val="545"/>
        </w:trPr>
        <w:tc>
          <w:tcPr>
            <w:tcW w:w="1620" w:type="dxa"/>
          </w:tcPr>
          <w:p w:rsidR="00E42229" w:rsidRPr="00E42229" w:rsidRDefault="00E42229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Pr="00E42229" w:rsidRDefault="00E42229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ユーザ</w:t>
            </w: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PM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32" w:rsidRDefault="00691832" w:rsidP="00BE4AB5">
      <w:r>
        <w:separator/>
      </w:r>
    </w:p>
  </w:endnote>
  <w:endnote w:type="continuationSeparator" w:id="0">
    <w:p w:rsidR="00691832" w:rsidRDefault="00691832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32" w:rsidRDefault="00691832" w:rsidP="00BE4AB5">
      <w:r>
        <w:separator/>
      </w:r>
    </w:p>
  </w:footnote>
  <w:footnote w:type="continuationSeparator" w:id="0">
    <w:p w:rsidR="00691832" w:rsidRDefault="00691832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691832"/>
    <w:rsid w:val="00803A0F"/>
    <w:rsid w:val="00BE4AB5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089E-B20C-40BF-B557-925EDE4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2</cp:revision>
  <cp:lastPrinted>2015-04-23T12:45:00Z</cp:lastPrinted>
  <dcterms:created xsi:type="dcterms:W3CDTF">2015-04-23T11:47:00Z</dcterms:created>
  <dcterms:modified xsi:type="dcterms:W3CDTF">2015-04-23T12:46:00Z</dcterms:modified>
</cp:coreProperties>
</file>